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23A" w:rsidRPr="00DB3185" w:rsidRDefault="00DB423A" w:rsidP="00DB423A">
      <w:pPr>
        <w:rPr>
          <w:rFonts w:ascii="Verdana" w:hAnsi="Verdana"/>
          <w:b/>
          <w:sz w:val="32"/>
          <w:szCs w:val="32"/>
        </w:rPr>
      </w:pPr>
      <w:r w:rsidRPr="00DB3185">
        <w:rPr>
          <w:rFonts w:ascii="Verdana" w:hAnsi="Verdana"/>
          <w:b/>
          <w:sz w:val="32"/>
          <w:szCs w:val="32"/>
        </w:rPr>
        <w:t xml:space="preserve">Rana Rotary </w:t>
      </w:r>
    </w:p>
    <w:p w:rsidR="00D86F87" w:rsidRDefault="00D86F87" w:rsidP="00DB423A">
      <w:pPr>
        <w:rPr>
          <w:rFonts w:ascii="Verdana" w:hAnsi="Verdana"/>
          <w:b/>
        </w:rPr>
      </w:pPr>
    </w:p>
    <w:p w:rsidR="00DB423A" w:rsidRPr="00DB3185" w:rsidRDefault="00DB423A" w:rsidP="00DB423A">
      <w:pPr>
        <w:rPr>
          <w:rFonts w:ascii="Verdana" w:hAnsi="Verdana"/>
          <w:b/>
        </w:rPr>
      </w:pPr>
      <w:r w:rsidRPr="00DB3185">
        <w:rPr>
          <w:rFonts w:ascii="Verdana" w:hAnsi="Verdana"/>
          <w:b/>
        </w:rPr>
        <w:t xml:space="preserve">Referat fra medlemsmøte </w:t>
      </w:r>
      <w:r w:rsidR="00373CC7">
        <w:rPr>
          <w:rFonts w:ascii="Verdana" w:hAnsi="Verdana"/>
          <w:b/>
        </w:rPr>
        <w:t>20</w:t>
      </w:r>
      <w:r w:rsidR="00CB541C">
        <w:rPr>
          <w:rFonts w:ascii="Verdana" w:hAnsi="Verdana"/>
          <w:b/>
        </w:rPr>
        <w:t>.10</w:t>
      </w:r>
      <w:r w:rsidR="00397A49">
        <w:rPr>
          <w:rFonts w:ascii="Verdana" w:hAnsi="Verdana"/>
          <w:b/>
        </w:rPr>
        <w:t>.16</w:t>
      </w:r>
      <w:r w:rsidRPr="00DB3185">
        <w:rPr>
          <w:rFonts w:ascii="Verdana" w:hAnsi="Verdana"/>
          <w:b/>
        </w:rPr>
        <w:t xml:space="preserve"> </w:t>
      </w:r>
    </w:p>
    <w:p w:rsidR="008B5B3F" w:rsidRDefault="00DB423A" w:rsidP="002D5837">
      <w:pPr>
        <w:rPr>
          <w:rFonts w:ascii="Verdana" w:hAnsi="Verdana"/>
          <w:sz w:val="20"/>
          <w:szCs w:val="20"/>
        </w:rPr>
      </w:pPr>
      <w:r w:rsidRPr="0041027C">
        <w:rPr>
          <w:rFonts w:ascii="Verdana" w:hAnsi="Verdana"/>
          <w:b/>
          <w:sz w:val="20"/>
          <w:szCs w:val="20"/>
        </w:rPr>
        <w:t>Tilstede:</w:t>
      </w:r>
      <w:r w:rsidR="003A3F68" w:rsidRPr="0041027C">
        <w:rPr>
          <w:rFonts w:ascii="Verdana" w:hAnsi="Verdana"/>
          <w:sz w:val="20"/>
          <w:szCs w:val="20"/>
        </w:rPr>
        <w:t xml:space="preserve"> </w:t>
      </w:r>
      <w:r w:rsidR="00382143">
        <w:rPr>
          <w:rFonts w:ascii="Verdana" w:hAnsi="Verdana"/>
          <w:sz w:val="20"/>
          <w:szCs w:val="20"/>
        </w:rPr>
        <w:t>14</w:t>
      </w:r>
      <w:r w:rsidRPr="0041027C">
        <w:rPr>
          <w:rFonts w:ascii="Verdana" w:hAnsi="Verdana"/>
          <w:sz w:val="20"/>
          <w:szCs w:val="20"/>
        </w:rPr>
        <w:t xml:space="preserve"> medlemmer: </w:t>
      </w:r>
      <w:r w:rsidR="00CB541C">
        <w:rPr>
          <w:rFonts w:ascii="Verdana" w:hAnsi="Verdana"/>
          <w:sz w:val="20"/>
          <w:szCs w:val="20"/>
        </w:rPr>
        <w:t>Vidar</w:t>
      </w:r>
      <w:r w:rsidR="00397A49">
        <w:rPr>
          <w:rFonts w:ascii="Verdana" w:hAnsi="Verdana"/>
          <w:sz w:val="20"/>
          <w:szCs w:val="20"/>
        </w:rPr>
        <w:t>,</w:t>
      </w:r>
      <w:r w:rsidR="00CB541C">
        <w:rPr>
          <w:rFonts w:ascii="Verdana" w:hAnsi="Verdana"/>
          <w:sz w:val="20"/>
          <w:szCs w:val="20"/>
        </w:rPr>
        <w:t xml:space="preserve"> Steinar,</w:t>
      </w:r>
      <w:r w:rsidR="004160BC">
        <w:rPr>
          <w:rFonts w:ascii="Verdana" w:hAnsi="Verdana"/>
          <w:sz w:val="20"/>
          <w:szCs w:val="20"/>
        </w:rPr>
        <w:t xml:space="preserve"> </w:t>
      </w:r>
      <w:r w:rsidR="00CB541C">
        <w:rPr>
          <w:rFonts w:ascii="Verdana" w:hAnsi="Verdana"/>
          <w:sz w:val="20"/>
          <w:szCs w:val="20"/>
        </w:rPr>
        <w:t xml:space="preserve">Alexander, Kjell, </w:t>
      </w:r>
      <w:r w:rsidR="002A66AC">
        <w:rPr>
          <w:rFonts w:ascii="Verdana" w:hAnsi="Verdana"/>
          <w:sz w:val="20"/>
          <w:szCs w:val="20"/>
        </w:rPr>
        <w:t>Svein</w:t>
      </w:r>
      <w:r w:rsidR="0046609F">
        <w:rPr>
          <w:rFonts w:ascii="Verdana" w:hAnsi="Verdana"/>
          <w:sz w:val="20"/>
          <w:szCs w:val="20"/>
        </w:rPr>
        <w:t xml:space="preserve">, </w:t>
      </w:r>
      <w:r w:rsidR="00EA784C">
        <w:rPr>
          <w:rFonts w:ascii="Verdana" w:hAnsi="Verdana"/>
          <w:sz w:val="20"/>
          <w:szCs w:val="20"/>
        </w:rPr>
        <w:t>Per, Linda, Eva, Vigleik, Kjell, Johan Petter, Finn Ola, Rune og Arne</w:t>
      </w:r>
      <w:r w:rsidR="002A66AC">
        <w:rPr>
          <w:rFonts w:ascii="Verdana" w:hAnsi="Verdana"/>
          <w:sz w:val="20"/>
          <w:szCs w:val="20"/>
        </w:rPr>
        <w:t xml:space="preserve"> </w:t>
      </w:r>
    </w:p>
    <w:p w:rsidR="00AF5634" w:rsidRPr="00EA784C" w:rsidRDefault="00EA784C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Møtte gjorde også: </w:t>
      </w:r>
      <w:r>
        <w:rPr>
          <w:rFonts w:ascii="Verdana" w:hAnsi="Verdana"/>
          <w:sz w:val="20"/>
          <w:szCs w:val="20"/>
        </w:rPr>
        <w:t xml:space="preserve">Reflektant Widar Aakre, og </w:t>
      </w:r>
      <w:r w:rsidR="00C43E68">
        <w:rPr>
          <w:rFonts w:ascii="Verdana" w:hAnsi="Verdana"/>
          <w:sz w:val="20"/>
          <w:szCs w:val="20"/>
        </w:rPr>
        <w:t xml:space="preserve">besøkende </w:t>
      </w:r>
      <w:proofErr w:type="spellStart"/>
      <w:r w:rsidR="00C43E68" w:rsidRPr="00C43E68">
        <w:rPr>
          <w:rFonts w:ascii="Verdana" w:hAnsi="Verdana"/>
          <w:sz w:val="20"/>
          <w:szCs w:val="20"/>
        </w:rPr>
        <w:t>Majvor</w:t>
      </w:r>
      <w:proofErr w:type="spellEnd"/>
      <w:r w:rsidR="00C43E68" w:rsidRPr="00C43E68">
        <w:rPr>
          <w:rFonts w:ascii="Verdana" w:hAnsi="Verdana"/>
          <w:sz w:val="20"/>
          <w:szCs w:val="20"/>
        </w:rPr>
        <w:t xml:space="preserve"> </w:t>
      </w:r>
      <w:proofErr w:type="spellStart"/>
      <w:r w:rsidR="00C43E68" w:rsidRPr="00C43E68">
        <w:rPr>
          <w:rFonts w:ascii="Verdana" w:hAnsi="Verdana"/>
          <w:sz w:val="20"/>
          <w:szCs w:val="20"/>
        </w:rPr>
        <w:t>Sintorn</w:t>
      </w:r>
      <w:proofErr w:type="spellEnd"/>
      <w:r w:rsidR="00C43E68">
        <w:rPr>
          <w:rFonts w:ascii="Verdana" w:hAnsi="Verdana"/>
          <w:sz w:val="20"/>
          <w:szCs w:val="20"/>
        </w:rPr>
        <w:t xml:space="preserve"> fra Falkenberg- </w:t>
      </w:r>
      <w:proofErr w:type="spellStart"/>
      <w:r w:rsidR="00C43E68">
        <w:rPr>
          <w:rFonts w:ascii="Verdana" w:hAnsi="Verdana"/>
          <w:sz w:val="20"/>
          <w:szCs w:val="20"/>
        </w:rPr>
        <w:t>Kattegatt</w:t>
      </w:r>
      <w:proofErr w:type="spellEnd"/>
      <w:r w:rsidR="00C43E68">
        <w:rPr>
          <w:rFonts w:ascii="Verdana" w:hAnsi="Verdana"/>
          <w:sz w:val="20"/>
          <w:szCs w:val="20"/>
        </w:rPr>
        <w:t xml:space="preserve">. </w:t>
      </w:r>
    </w:p>
    <w:p w:rsidR="00EA784C" w:rsidRDefault="00EA784C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b/>
          <w:sz w:val="20"/>
          <w:szCs w:val="20"/>
        </w:rPr>
      </w:pPr>
    </w:p>
    <w:p w:rsidR="00EA784C" w:rsidRDefault="00EA784C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Linda ble uken vinlotterivinner. </w:t>
      </w:r>
    </w:p>
    <w:p w:rsidR="00EA784C" w:rsidRDefault="00EA784C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b/>
          <w:sz w:val="20"/>
          <w:szCs w:val="20"/>
        </w:rPr>
      </w:pPr>
    </w:p>
    <w:p w:rsidR="00EA784C" w:rsidRDefault="00EA784C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b/>
          <w:sz w:val="20"/>
          <w:szCs w:val="20"/>
        </w:rPr>
      </w:pPr>
    </w:p>
    <w:p w:rsidR="00EA784C" w:rsidRDefault="00EA784C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b/>
          <w:sz w:val="20"/>
          <w:szCs w:val="20"/>
        </w:rPr>
      </w:pPr>
    </w:p>
    <w:p w:rsidR="00FC39A7" w:rsidRDefault="00FC39A7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gen</w:t>
      </w:r>
      <w:r w:rsidR="00397A49">
        <w:rPr>
          <w:rFonts w:ascii="Verdana" w:hAnsi="Verdana"/>
          <w:b/>
          <w:sz w:val="20"/>
          <w:szCs w:val="20"/>
        </w:rPr>
        <w:t>s</w:t>
      </w:r>
      <w:r w:rsidR="00C43E68">
        <w:rPr>
          <w:rFonts w:ascii="Verdana" w:hAnsi="Verdana"/>
          <w:b/>
          <w:sz w:val="20"/>
          <w:szCs w:val="20"/>
        </w:rPr>
        <w:t xml:space="preserve"> tema var overgangen til pensjonist tilværelsen. </w:t>
      </w:r>
    </w:p>
    <w:p w:rsidR="00C43E68" w:rsidRDefault="00C43E68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b/>
          <w:sz w:val="20"/>
          <w:szCs w:val="20"/>
        </w:rPr>
      </w:pPr>
    </w:p>
    <w:p w:rsidR="00C43E68" w:rsidRDefault="00C43E68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 w:rsidRPr="00C43E68">
        <w:rPr>
          <w:rFonts w:ascii="Verdana" w:hAnsi="Verdana"/>
          <w:sz w:val="20"/>
          <w:szCs w:val="20"/>
        </w:rPr>
        <w:t xml:space="preserve">Forsamlingen fikk </w:t>
      </w:r>
      <w:r w:rsidR="00EF2E21">
        <w:rPr>
          <w:rFonts w:ascii="Verdana" w:hAnsi="Verdana"/>
          <w:sz w:val="20"/>
          <w:szCs w:val="20"/>
        </w:rPr>
        <w:t xml:space="preserve">en flott presentasjon av </w:t>
      </w:r>
      <w:r>
        <w:rPr>
          <w:rFonts w:ascii="Verdana" w:hAnsi="Verdana"/>
          <w:sz w:val="20"/>
          <w:szCs w:val="20"/>
        </w:rPr>
        <w:t xml:space="preserve">3 forskjellige </w:t>
      </w:r>
      <w:r w:rsidR="00EF2E21">
        <w:rPr>
          <w:rFonts w:ascii="Verdana" w:hAnsi="Verdana"/>
          <w:sz w:val="20"/>
          <w:szCs w:val="20"/>
        </w:rPr>
        <w:t>pensjonist</w:t>
      </w:r>
      <w:r>
        <w:rPr>
          <w:rFonts w:ascii="Verdana" w:hAnsi="Verdana"/>
          <w:sz w:val="20"/>
          <w:szCs w:val="20"/>
        </w:rPr>
        <w:t xml:space="preserve">overganger. </w:t>
      </w:r>
    </w:p>
    <w:p w:rsidR="00C43E68" w:rsidRDefault="00C43E68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</w:p>
    <w:p w:rsidR="00C43E68" w:rsidRDefault="00C43E68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 w:rsidRPr="00364773">
        <w:rPr>
          <w:rFonts w:ascii="Verdana" w:hAnsi="Verdana"/>
          <w:sz w:val="20"/>
          <w:szCs w:val="20"/>
          <w:u w:val="single"/>
        </w:rPr>
        <w:t>Johan Petter</w:t>
      </w:r>
      <w:r>
        <w:rPr>
          <w:rFonts w:ascii="Verdana" w:hAnsi="Verdana"/>
          <w:sz w:val="20"/>
          <w:szCs w:val="20"/>
        </w:rPr>
        <w:t xml:space="preserve"> valgte selv </w:t>
      </w:r>
      <w:r w:rsidR="00EF2E21">
        <w:rPr>
          <w:rFonts w:ascii="Verdana" w:hAnsi="Verdana"/>
          <w:sz w:val="20"/>
          <w:szCs w:val="20"/>
        </w:rPr>
        <w:t xml:space="preserve">å gå av </w:t>
      </w:r>
      <w:r>
        <w:rPr>
          <w:rFonts w:ascii="Verdana" w:hAnsi="Verdana"/>
          <w:sz w:val="20"/>
          <w:szCs w:val="20"/>
        </w:rPr>
        <w:t>etter mangeårig bonde</w:t>
      </w:r>
      <w:r w:rsidR="00EF2E21">
        <w:rPr>
          <w:rFonts w:ascii="Verdana" w:hAnsi="Verdana"/>
          <w:sz w:val="20"/>
          <w:szCs w:val="20"/>
        </w:rPr>
        <w:t>, for så</w:t>
      </w:r>
      <w:r>
        <w:rPr>
          <w:rFonts w:ascii="Verdana" w:hAnsi="Verdana"/>
          <w:sz w:val="20"/>
          <w:szCs w:val="20"/>
        </w:rPr>
        <w:t xml:space="preserve"> å overlate driften til yngste sønn. Johan Petter klarte ikke helt å slippe ansvaret de første årene, det var en slitsom periode å skulle vake over at alt</w:t>
      </w:r>
      <w:r w:rsidR="002271A8">
        <w:rPr>
          <w:rFonts w:ascii="Verdana" w:hAnsi="Verdana"/>
          <w:sz w:val="20"/>
          <w:szCs w:val="20"/>
        </w:rPr>
        <w:t>, om</w:t>
      </w:r>
      <w:r>
        <w:rPr>
          <w:rFonts w:ascii="Verdana" w:hAnsi="Verdana"/>
          <w:sz w:val="20"/>
          <w:szCs w:val="20"/>
        </w:rPr>
        <w:t xml:space="preserve"> gikk greit. Men </w:t>
      </w:r>
      <w:r>
        <w:rPr>
          <w:rFonts w:ascii="Verdana" w:hAnsi="Verdana"/>
          <w:sz w:val="20"/>
          <w:szCs w:val="20"/>
        </w:rPr>
        <w:t xml:space="preserve">skjønte etter hvert at dette går bra. </w:t>
      </w:r>
      <w:r>
        <w:rPr>
          <w:rFonts w:ascii="Verdana" w:hAnsi="Verdana"/>
          <w:sz w:val="20"/>
          <w:szCs w:val="20"/>
        </w:rPr>
        <w:t xml:space="preserve"> </w:t>
      </w:r>
    </w:p>
    <w:p w:rsidR="00C43E68" w:rsidRDefault="00C43E68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t er noe med det å miste makt og myndighet. </w:t>
      </w:r>
    </w:p>
    <w:p w:rsidR="00C43E68" w:rsidRDefault="00C43E68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n samtidig er det greit med ingen retter og plikter. </w:t>
      </w:r>
    </w:p>
    <w:p w:rsidR="00C43E68" w:rsidRDefault="00364773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ar også møtt situasjoner der man ikke blir valgt </w:t>
      </w:r>
      <w:proofErr w:type="spellStart"/>
      <w:r>
        <w:rPr>
          <w:rFonts w:ascii="Verdana" w:hAnsi="Verdana"/>
          <w:sz w:val="20"/>
          <w:szCs w:val="20"/>
        </w:rPr>
        <w:t>pga</w:t>
      </w:r>
      <w:proofErr w:type="spellEnd"/>
      <w:r>
        <w:rPr>
          <w:rFonts w:ascii="Verdana" w:hAnsi="Verdana"/>
          <w:sz w:val="20"/>
          <w:szCs w:val="20"/>
        </w:rPr>
        <w:t xml:space="preserve"> av sin alder. Det kan føles noe rart når man føler </w:t>
      </w:r>
      <w:r w:rsidR="002271A8">
        <w:rPr>
          <w:rFonts w:ascii="Verdana" w:hAnsi="Verdana"/>
          <w:sz w:val="20"/>
          <w:szCs w:val="20"/>
        </w:rPr>
        <w:t xml:space="preserve">at </w:t>
      </w:r>
      <w:r>
        <w:rPr>
          <w:rFonts w:ascii="Verdana" w:hAnsi="Verdana"/>
          <w:sz w:val="20"/>
          <w:szCs w:val="20"/>
        </w:rPr>
        <w:t xml:space="preserve">man kan bidra. </w:t>
      </w:r>
    </w:p>
    <w:p w:rsidR="00364773" w:rsidRDefault="00364773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</w:p>
    <w:p w:rsidR="00C43E68" w:rsidRDefault="00364773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 w:rsidRPr="00EF2E21">
        <w:rPr>
          <w:rFonts w:ascii="Verdana" w:hAnsi="Verdana"/>
          <w:sz w:val="20"/>
          <w:szCs w:val="20"/>
          <w:u w:val="single"/>
        </w:rPr>
        <w:t>Vigleik</w:t>
      </w:r>
      <w:r>
        <w:rPr>
          <w:rFonts w:ascii="Verdana" w:hAnsi="Verdana"/>
          <w:sz w:val="20"/>
          <w:szCs w:val="20"/>
        </w:rPr>
        <w:t xml:space="preserve"> hadde en helt annen overgang. Han var overmoden til å møte pensjonist tilværelsen. Han hadde sittet i mange år og måtte bygd ned en etat og var sliten av å aldri bli ferdig. Kona bemerket at han «sov» store deler av den første tiden. </w:t>
      </w:r>
    </w:p>
    <w:p w:rsidR="00364773" w:rsidRDefault="00364773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dag har han all </w:t>
      </w:r>
      <w:r w:rsidR="00EF2E21">
        <w:rPr>
          <w:rFonts w:ascii="Verdana" w:hAnsi="Verdana"/>
          <w:sz w:val="20"/>
          <w:szCs w:val="20"/>
        </w:rPr>
        <w:t>den tid han ønsker til reiser å besøke barna/barnebarn.</w:t>
      </w:r>
      <w:r>
        <w:rPr>
          <w:rFonts w:ascii="Verdana" w:hAnsi="Verdana"/>
          <w:sz w:val="20"/>
          <w:szCs w:val="20"/>
        </w:rPr>
        <w:t xml:space="preserve"> </w:t>
      </w:r>
    </w:p>
    <w:p w:rsidR="00364773" w:rsidRDefault="00364773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an nyter pensjonisttilværelsen. </w:t>
      </w:r>
    </w:p>
    <w:p w:rsidR="00364773" w:rsidRDefault="00364773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</w:p>
    <w:p w:rsidR="00364773" w:rsidRDefault="00364773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 w:rsidRPr="00EF2E21">
        <w:rPr>
          <w:rFonts w:ascii="Verdana" w:hAnsi="Verdana"/>
          <w:sz w:val="20"/>
          <w:szCs w:val="20"/>
          <w:u w:val="single"/>
        </w:rPr>
        <w:t xml:space="preserve">Per </w:t>
      </w:r>
      <w:r>
        <w:rPr>
          <w:rFonts w:ascii="Verdana" w:hAnsi="Verdana"/>
          <w:sz w:val="20"/>
          <w:szCs w:val="20"/>
        </w:rPr>
        <w:t>måtte gå over et år på overtid</w:t>
      </w:r>
      <w:r w:rsidR="00EF2E2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før han fikk </w:t>
      </w:r>
      <w:r w:rsidR="00EF2E21">
        <w:rPr>
          <w:rFonts w:ascii="Verdana" w:hAnsi="Verdana"/>
          <w:sz w:val="20"/>
          <w:szCs w:val="20"/>
        </w:rPr>
        <w:t xml:space="preserve">sin pensjonist tilværelse, eller skal si til nedtrappingen startet. Han er typen som må ha noe å gjøre. Og ordnet seg med små prosjekter på si. </w:t>
      </w:r>
    </w:p>
    <w:p w:rsidR="00EF2E21" w:rsidRPr="00C43E68" w:rsidRDefault="00EF2E21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an har en rik bakgrunn som gjør det enkelt å bli forespurt om å delta. I første perioden Hadde han en karantenetid der han måtte holde seg unna div. prosjekter. Nå kan han velge litt mere. Han mener dagens arbeidskapasitet er </w:t>
      </w:r>
      <w:proofErr w:type="spellStart"/>
      <w:r>
        <w:rPr>
          <w:rFonts w:ascii="Verdana" w:hAnsi="Verdana"/>
          <w:sz w:val="20"/>
          <w:szCs w:val="20"/>
        </w:rPr>
        <w:t>max</w:t>
      </w:r>
      <w:proofErr w:type="spellEnd"/>
      <w:r>
        <w:rPr>
          <w:rFonts w:ascii="Verdana" w:hAnsi="Verdana"/>
          <w:sz w:val="20"/>
          <w:szCs w:val="20"/>
        </w:rPr>
        <w:t xml:space="preserve"> 10 timer i uken. </w:t>
      </w:r>
    </w:p>
    <w:p w:rsidR="00094B08" w:rsidRDefault="00094B08" w:rsidP="00094B08">
      <w:pPr>
        <w:pBdr>
          <w:bottom w:val="single" w:sz="6" w:space="31" w:color="CCCCCC"/>
        </w:pBdr>
        <w:shd w:val="clear" w:color="auto" w:fill="FFFFFF"/>
        <w:spacing w:after="0"/>
        <w:rPr>
          <w:rFonts w:ascii="Verdana" w:hAnsi="Verdana"/>
          <w:sz w:val="20"/>
          <w:szCs w:val="20"/>
        </w:rPr>
      </w:pPr>
    </w:p>
    <w:p w:rsidR="00F8504F" w:rsidRDefault="00864644" w:rsidP="00F8504F">
      <w:pPr>
        <w:pBdr>
          <w:bottom w:val="single" w:sz="6" w:space="31" w:color="CCCCCC"/>
        </w:pBdr>
        <w:shd w:val="clear" w:color="auto" w:fill="FFFFFF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2A66AC">
        <w:rPr>
          <w:rFonts w:ascii="Verdana" w:hAnsi="Verdana"/>
          <w:sz w:val="20"/>
          <w:szCs w:val="20"/>
        </w:rPr>
        <w:t xml:space="preserve">  </w:t>
      </w:r>
    </w:p>
    <w:p w:rsidR="00E91D44" w:rsidRPr="0061152F" w:rsidRDefault="00E91D44" w:rsidP="00F8504F">
      <w:pPr>
        <w:pBdr>
          <w:bottom w:val="single" w:sz="6" w:space="31" w:color="CCCCCC"/>
        </w:pBdr>
        <w:shd w:val="clear" w:color="auto" w:fill="FFFFFF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DB3185" w:rsidRPr="0041027C" w:rsidRDefault="00DB3185" w:rsidP="0041027C">
      <w:pPr>
        <w:pBdr>
          <w:bottom w:val="single" w:sz="6" w:space="31" w:color="CCCCCC"/>
        </w:pBdr>
        <w:shd w:val="clear" w:color="auto" w:fill="FFFFFF"/>
        <w:spacing w:after="225"/>
        <w:rPr>
          <w:sz w:val="20"/>
          <w:szCs w:val="20"/>
        </w:rPr>
      </w:pPr>
      <w:r w:rsidRPr="0041027C">
        <w:rPr>
          <w:rFonts w:ascii="Verdana" w:hAnsi="Verdana"/>
          <w:sz w:val="20"/>
          <w:szCs w:val="20"/>
        </w:rPr>
        <w:t>Vidar Røssvassbukt Referent</w:t>
      </w:r>
    </w:p>
    <w:sectPr w:rsidR="00DB3185" w:rsidRPr="0041027C" w:rsidSect="006D46A5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03E07"/>
    <w:multiLevelType w:val="hybridMultilevel"/>
    <w:tmpl w:val="AC5A9ED4"/>
    <w:lvl w:ilvl="0" w:tplc="99B2B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F4956"/>
    <w:multiLevelType w:val="hybridMultilevel"/>
    <w:tmpl w:val="A3D477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84427"/>
    <w:multiLevelType w:val="hybridMultilevel"/>
    <w:tmpl w:val="D2DCC6D4"/>
    <w:lvl w:ilvl="0" w:tplc="BD584F6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91B67"/>
    <w:multiLevelType w:val="hybridMultilevel"/>
    <w:tmpl w:val="9E547982"/>
    <w:lvl w:ilvl="0" w:tplc="5DCAA9FC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3A"/>
    <w:rsid w:val="00007266"/>
    <w:rsid w:val="000161C6"/>
    <w:rsid w:val="00021030"/>
    <w:rsid w:val="000857FD"/>
    <w:rsid w:val="00094B08"/>
    <w:rsid w:val="000B1CC5"/>
    <w:rsid w:val="000E6E6B"/>
    <w:rsid w:val="001C6D85"/>
    <w:rsid w:val="001F1CD9"/>
    <w:rsid w:val="00224622"/>
    <w:rsid w:val="002271A8"/>
    <w:rsid w:val="002A66AC"/>
    <w:rsid w:val="002D5837"/>
    <w:rsid w:val="002E3F8C"/>
    <w:rsid w:val="002F1A8D"/>
    <w:rsid w:val="00360A47"/>
    <w:rsid w:val="00364773"/>
    <w:rsid w:val="00373CC7"/>
    <w:rsid w:val="00382143"/>
    <w:rsid w:val="00397A49"/>
    <w:rsid w:val="003A3F68"/>
    <w:rsid w:val="003C0460"/>
    <w:rsid w:val="0041027C"/>
    <w:rsid w:val="004160BC"/>
    <w:rsid w:val="0046609F"/>
    <w:rsid w:val="00477405"/>
    <w:rsid w:val="004811DD"/>
    <w:rsid w:val="004873B6"/>
    <w:rsid w:val="00492A42"/>
    <w:rsid w:val="004C3020"/>
    <w:rsid w:val="004D1527"/>
    <w:rsid w:val="004E4259"/>
    <w:rsid w:val="00536030"/>
    <w:rsid w:val="0061152F"/>
    <w:rsid w:val="00621710"/>
    <w:rsid w:val="00625739"/>
    <w:rsid w:val="00631E3A"/>
    <w:rsid w:val="006355B2"/>
    <w:rsid w:val="00661664"/>
    <w:rsid w:val="00675748"/>
    <w:rsid w:val="006B6213"/>
    <w:rsid w:val="006D46A5"/>
    <w:rsid w:val="006D5922"/>
    <w:rsid w:val="006E61AF"/>
    <w:rsid w:val="006F0490"/>
    <w:rsid w:val="00753EC1"/>
    <w:rsid w:val="007D0DD2"/>
    <w:rsid w:val="007D3835"/>
    <w:rsid w:val="007E401E"/>
    <w:rsid w:val="007F3524"/>
    <w:rsid w:val="008111E1"/>
    <w:rsid w:val="00864644"/>
    <w:rsid w:val="00865940"/>
    <w:rsid w:val="00877BB6"/>
    <w:rsid w:val="008B5B3F"/>
    <w:rsid w:val="009125FC"/>
    <w:rsid w:val="00930038"/>
    <w:rsid w:val="00952F8A"/>
    <w:rsid w:val="0099006B"/>
    <w:rsid w:val="009A3895"/>
    <w:rsid w:val="009A6030"/>
    <w:rsid w:val="00A23E5E"/>
    <w:rsid w:val="00A639BC"/>
    <w:rsid w:val="00A6699C"/>
    <w:rsid w:val="00A71D4B"/>
    <w:rsid w:val="00A81B61"/>
    <w:rsid w:val="00AB0DB9"/>
    <w:rsid w:val="00AF5634"/>
    <w:rsid w:val="00B03800"/>
    <w:rsid w:val="00B84BFB"/>
    <w:rsid w:val="00BA3114"/>
    <w:rsid w:val="00BD32D9"/>
    <w:rsid w:val="00BE6269"/>
    <w:rsid w:val="00C23DC0"/>
    <w:rsid w:val="00C43E68"/>
    <w:rsid w:val="00C61F77"/>
    <w:rsid w:val="00C71864"/>
    <w:rsid w:val="00C72469"/>
    <w:rsid w:val="00C81913"/>
    <w:rsid w:val="00CA401A"/>
    <w:rsid w:val="00CB541C"/>
    <w:rsid w:val="00D2476A"/>
    <w:rsid w:val="00D86F87"/>
    <w:rsid w:val="00DB3185"/>
    <w:rsid w:val="00DB423A"/>
    <w:rsid w:val="00E02185"/>
    <w:rsid w:val="00E0710B"/>
    <w:rsid w:val="00E63E5C"/>
    <w:rsid w:val="00E91D44"/>
    <w:rsid w:val="00EA784C"/>
    <w:rsid w:val="00EF2E21"/>
    <w:rsid w:val="00F26928"/>
    <w:rsid w:val="00F32754"/>
    <w:rsid w:val="00F51A7B"/>
    <w:rsid w:val="00F648E1"/>
    <w:rsid w:val="00F8504F"/>
    <w:rsid w:val="00F8786A"/>
    <w:rsid w:val="00FC39A7"/>
    <w:rsid w:val="00FD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83D7C"/>
  <w15:chartTrackingRefBased/>
  <w15:docId w15:val="{9DDDA57C-7498-427C-908D-652B701F4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3A3F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43E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B423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BD32D9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A3F68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customStyle="1" w:styleId="lead">
    <w:name w:val="lead"/>
    <w:basedOn w:val="Normal"/>
    <w:rsid w:val="003A3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apple-converted-space">
    <w:name w:val="apple-converted-space"/>
    <w:basedOn w:val="Standardskriftforavsnitt"/>
    <w:rsid w:val="003A3F68"/>
  </w:style>
  <w:style w:type="character" w:styleId="Utheving">
    <w:name w:val="Emphasis"/>
    <w:basedOn w:val="Standardskriftforavsnitt"/>
    <w:uiPriority w:val="20"/>
    <w:qFormat/>
    <w:rsid w:val="003A3F68"/>
    <w:rPr>
      <w:i/>
      <w:iCs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43E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3B221-EDB7-4E16-A51B-ADC60E2D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8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r Røssvassbukt</dc:creator>
  <cp:keywords/>
  <dc:description/>
  <cp:lastModifiedBy>Vidar Røssvassbukt</cp:lastModifiedBy>
  <cp:revision>5</cp:revision>
  <dcterms:created xsi:type="dcterms:W3CDTF">2016-10-20T19:11:00Z</dcterms:created>
  <dcterms:modified xsi:type="dcterms:W3CDTF">2016-10-20T20:10:00Z</dcterms:modified>
</cp:coreProperties>
</file>